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873B" w14:textId="352B9752" w:rsidR="00AD2572" w:rsidRPr="002B30E0" w:rsidRDefault="00004DB6" w:rsidP="00AD2572">
      <w:pPr>
        <w:jc w:val="righ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w:t>
      </w:r>
      <w:r w:rsidR="00633B4E">
        <w:rPr>
          <w:rFonts w:ascii="BIZ UDPゴシック" w:eastAsia="BIZ UDPゴシック" w:hAnsi="BIZ UDPゴシック" w:hint="eastAsia"/>
          <w:color w:val="000000" w:themeColor="text1"/>
          <w:sz w:val="22"/>
        </w:rPr>
        <w:t>様式２</w:t>
      </w:r>
      <w:r>
        <w:rPr>
          <w:rFonts w:ascii="BIZ UDPゴシック" w:eastAsia="BIZ UDPゴシック" w:hAnsi="BIZ UDPゴシック" w:hint="eastAsia"/>
          <w:color w:val="000000" w:themeColor="text1"/>
          <w:sz w:val="22"/>
        </w:rPr>
        <w:t>）</w:t>
      </w:r>
    </w:p>
    <w:p w14:paraId="3549A20C" w14:textId="6D111CC6" w:rsidR="00AD2572" w:rsidRPr="00633B4E" w:rsidRDefault="00AD2572" w:rsidP="00AD2572">
      <w:pPr>
        <w:jc w:val="center"/>
        <w:rPr>
          <w:rFonts w:ascii="BIZ UDPゴシック" w:eastAsia="BIZ UDPゴシック" w:hAnsi="BIZ UDPゴシック"/>
          <w:b/>
          <w:bCs/>
          <w:color w:val="000000" w:themeColor="text1"/>
          <w:sz w:val="28"/>
          <w:szCs w:val="28"/>
        </w:rPr>
      </w:pPr>
      <w:r w:rsidRPr="00633B4E">
        <w:rPr>
          <w:rFonts w:ascii="BIZ UDPゴシック" w:eastAsia="BIZ UDPゴシック" w:hAnsi="BIZ UDPゴシック" w:hint="eastAsia"/>
          <w:b/>
          <w:bCs/>
          <w:color w:val="000000" w:themeColor="text1"/>
          <w:sz w:val="28"/>
          <w:szCs w:val="28"/>
        </w:rPr>
        <w:t xml:space="preserve">対　話　</w:t>
      </w:r>
      <w:r w:rsidR="00764FFF" w:rsidRPr="00633B4E">
        <w:rPr>
          <w:rFonts w:ascii="BIZ UDPゴシック" w:eastAsia="BIZ UDPゴシック" w:hAnsi="BIZ UDPゴシック" w:hint="eastAsia"/>
          <w:b/>
          <w:bCs/>
          <w:color w:val="000000" w:themeColor="text1"/>
          <w:sz w:val="28"/>
          <w:szCs w:val="28"/>
        </w:rPr>
        <w:t>シ　ー　ト</w:t>
      </w:r>
    </w:p>
    <w:tbl>
      <w:tblPr>
        <w:tblStyle w:val="ac"/>
        <w:tblW w:w="0" w:type="auto"/>
        <w:tblLook w:val="04A0" w:firstRow="1" w:lastRow="0" w:firstColumn="1" w:lastColumn="0" w:noHBand="0" w:noVBand="1"/>
      </w:tblPr>
      <w:tblGrid>
        <w:gridCol w:w="703"/>
        <w:gridCol w:w="566"/>
        <w:gridCol w:w="7771"/>
      </w:tblGrid>
      <w:tr w:rsidR="0081275D" w14:paraId="2592B000" w14:textId="77777777" w:rsidTr="00633B4E">
        <w:trPr>
          <w:trHeight w:val="547"/>
        </w:trPr>
        <w:tc>
          <w:tcPr>
            <w:tcW w:w="1271" w:type="dxa"/>
            <w:gridSpan w:val="2"/>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E2B1B7A" w14:textId="31346DC0" w:rsidR="00BC64F8" w:rsidRDefault="00BC64F8" w:rsidP="00BC64F8">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法人名</w:t>
            </w:r>
          </w:p>
        </w:tc>
        <w:tc>
          <w:tcPr>
            <w:tcW w:w="7789" w:type="dxa"/>
            <w:tcBorders>
              <w:top w:val="single" w:sz="12" w:space="0" w:color="auto"/>
              <w:left w:val="single" w:sz="8" w:space="0" w:color="auto"/>
              <w:bottom w:val="single" w:sz="12" w:space="0" w:color="auto"/>
              <w:right w:val="single" w:sz="12" w:space="0" w:color="auto"/>
            </w:tcBorders>
            <w:vAlign w:val="center"/>
          </w:tcPr>
          <w:p w14:paraId="26C9C4E1" w14:textId="77777777" w:rsidR="0081275D" w:rsidRDefault="0081275D" w:rsidP="00BC64F8">
            <w:pPr>
              <w:rPr>
                <w:rFonts w:ascii="BIZ UDPゴシック" w:eastAsia="BIZ UDPゴシック" w:hAnsi="BIZ UDPゴシック"/>
                <w:color w:val="000000" w:themeColor="text1"/>
                <w:szCs w:val="21"/>
              </w:rPr>
            </w:pPr>
          </w:p>
        </w:tc>
      </w:tr>
      <w:tr w:rsidR="0081275D" w14:paraId="4F887D18"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0776B5B0" w14:textId="29651B0E" w:rsidR="0081275D"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ア</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7024D190" w14:textId="53D5DA20" w:rsidR="0081275D" w:rsidRDefault="00994F74"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岩国市公共施設包括管理業務委託</w:t>
            </w:r>
            <w:r w:rsidR="00BC64F8">
              <w:rPr>
                <w:rFonts w:ascii="BIZ UDPゴシック" w:eastAsia="BIZ UDPゴシック" w:hAnsi="BIZ UDPゴシック" w:hint="eastAsia"/>
                <w:color w:val="000000" w:themeColor="text1"/>
                <w:szCs w:val="21"/>
              </w:rPr>
              <w:t>への参加意欲・条件</w:t>
            </w:r>
            <w:r w:rsidR="007E4762">
              <w:rPr>
                <w:rFonts w:ascii="BIZ UDPゴシック" w:eastAsia="BIZ UDPゴシック" w:hAnsi="BIZ UDPゴシック" w:hint="eastAsia"/>
                <w:color w:val="000000" w:themeColor="text1"/>
                <w:szCs w:val="21"/>
              </w:rPr>
              <w:t>について</w:t>
            </w:r>
          </w:p>
        </w:tc>
      </w:tr>
      <w:tr w:rsidR="00BC64F8" w14:paraId="363C6737"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788A2136" w14:textId="77777777" w:rsidR="0075089B" w:rsidRPr="00F06D02" w:rsidRDefault="0075089B" w:rsidP="0075089B">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参加意欲についてどうお考えですか。</w:t>
            </w:r>
          </w:p>
          <w:p w14:paraId="66291E8F" w14:textId="77777777" w:rsidR="0075089B" w:rsidRPr="00F06D02" w:rsidRDefault="0075089B" w:rsidP="0075089B">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参加にあたっての条件があれば教えてください。</w:t>
            </w:r>
          </w:p>
          <w:p w14:paraId="6136CB77" w14:textId="0136B66C" w:rsidR="00994F74" w:rsidRPr="00AD410A" w:rsidRDefault="00994F74" w:rsidP="001C4315">
            <w:pPr>
              <w:rPr>
                <w:rFonts w:ascii="BIZ UDPゴシック" w:eastAsia="BIZ UDPゴシック" w:hAnsi="BIZ UDPゴシック"/>
                <w:color w:val="FF0000"/>
                <w:szCs w:val="21"/>
              </w:rPr>
            </w:pPr>
          </w:p>
          <w:p w14:paraId="5AE249F7" w14:textId="77777777" w:rsidR="0075089B" w:rsidRDefault="0075089B" w:rsidP="001C4315">
            <w:pPr>
              <w:rPr>
                <w:rFonts w:ascii="BIZ UDPゴシック" w:eastAsia="BIZ UDPゴシック" w:hAnsi="BIZ UDPゴシック"/>
                <w:color w:val="000000" w:themeColor="text1"/>
                <w:szCs w:val="21"/>
              </w:rPr>
            </w:pPr>
          </w:p>
        </w:tc>
      </w:tr>
      <w:tr w:rsidR="00BC64F8" w14:paraId="42DDB82C"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42BBC328" w14:textId="4F14FB72" w:rsidR="00BC64F8"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イ</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4BEFA019" w14:textId="01E4897E" w:rsidR="00BC64F8" w:rsidRDefault="00BC64F8"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受託可能な施設数・地域</w:t>
            </w:r>
            <w:r w:rsidR="007E4762">
              <w:rPr>
                <w:rFonts w:ascii="BIZ UDPゴシック" w:eastAsia="BIZ UDPゴシック" w:hAnsi="BIZ UDPゴシック" w:hint="eastAsia"/>
                <w:color w:val="000000" w:themeColor="text1"/>
                <w:szCs w:val="21"/>
              </w:rPr>
              <w:t>について</w:t>
            </w:r>
          </w:p>
        </w:tc>
      </w:tr>
      <w:tr w:rsidR="00BC64F8" w14:paraId="4CC4D743"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3D6ECBEF" w14:textId="6E5F0DD7" w:rsidR="0075089B" w:rsidRPr="00F06D02" w:rsidRDefault="0075089B" w:rsidP="0075089B">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現在、本市で想定している施設数</w:t>
            </w:r>
            <w:r w:rsidR="00A947F2">
              <w:rPr>
                <w:rFonts w:ascii="ＭＳ ゴシック" w:eastAsia="ＭＳ ゴシック" w:hAnsi="ＭＳ ゴシック" w:hint="eastAsia"/>
                <w:b/>
                <w:bCs/>
                <w:color w:val="5B9BD5" w:themeColor="accent5"/>
              </w:rPr>
              <w:t>や地域</w:t>
            </w:r>
            <w:r w:rsidRPr="00F06D02">
              <w:rPr>
                <w:rFonts w:ascii="ＭＳ ゴシック" w:eastAsia="ＭＳ ゴシック" w:hAnsi="ＭＳ ゴシック" w:hint="eastAsia"/>
                <w:b/>
                <w:bCs/>
                <w:color w:val="5B9BD5" w:themeColor="accent5"/>
              </w:rPr>
              <w:t>についての市場性はどうお考えですか。</w:t>
            </w:r>
          </w:p>
          <w:p w14:paraId="5E96AE08" w14:textId="77777777" w:rsidR="0075089B" w:rsidRDefault="0075089B" w:rsidP="00AD410A">
            <w:pPr>
              <w:rPr>
                <w:rFonts w:ascii="ＭＳ ゴシック" w:eastAsia="ＭＳ ゴシック" w:hAnsi="ＭＳ ゴシック"/>
                <w:b/>
                <w:bCs/>
                <w:color w:val="5B9BD5" w:themeColor="accent5"/>
              </w:rPr>
            </w:pPr>
          </w:p>
          <w:p w14:paraId="6D466C84" w14:textId="77777777" w:rsidR="00A947F2" w:rsidRPr="00A947F2" w:rsidRDefault="00A947F2" w:rsidP="00AD410A">
            <w:pPr>
              <w:rPr>
                <w:rFonts w:ascii="BIZ UDPゴシック" w:eastAsia="BIZ UDPゴシック" w:hAnsi="BIZ UDPゴシック"/>
                <w:color w:val="FF0000"/>
                <w:szCs w:val="21"/>
              </w:rPr>
            </w:pPr>
          </w:p>
          <w:p w14:paraId="4EEF48B3" w14:textId="77777777" w:rsidR="00AD410A" w:rsidRDefault="00AD410A" w:rsidP="00AD410A">
            <w:pPr>
              <w:rPr>
                <w:rFonts w:ascii="BIZ UDPゴシック" w:eastAsia="BIZ UDPゴシック" w:hAnsi="BIZ UDPゴシック"/>
                <w:color w:val="000000" w:themeColor="text1"/>
                <w:szCs w:val="21"/>
              </w:rPr>
            </w:pPr>
          </w:p>
        </w:tc>
      </w:tr>
      <w:tr w:rsidR="0081275D" w14:paraId="752EA505"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465084B1" w14:textId="2D69C78C" w:rsidR="0081275D"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ウ</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19FF60BB" w14:textId="244F365B" w:rsidR="0081275D" w:rsidRDefault="00BC64F8"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業務の履行・管理体制</w:t>
            </w:r>
            <w:r w:rsidR="007E4762">
              <w:rPr>
                <w:rFonts w:ascii="BIZ UDPゴシック" w:eastAsia="BIZ UDPゴシック" w:hAnsi="BIZ UDPゴシック" w:hint="eastAsia"/>
                <w:color w:val="000000" w:themeColor="text1"/>
                <w:szCs w:val="21"/>
              </w:rPr>
              <w:t>について</w:t>
            </w:r>
          </w:p>
        </w:tc>
      </w:tr>
      <w:tr w:rsidR="00BC64F8" w14:paraId="64B2B1F3"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47E0F174" w14:textId="4C9C9A51" w:rsidR="00CD155D" w:rsidRPr="00F06D02" w:rsidRDefault="0075089B" w:rsidP="0075089B">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貴社における包括管理業務委託の履行・管理体制についてお聞かせください。</w:t>
            </w:r>
            <w:r w:rsidR="00AD410A">
              <w:rPr>
                <w:rFonts w:ascii="ＭＳ ゴシック" w:eastAsia="ＭＳ ゴシック" w:hAnsi="ＭＳ ゴシック" w:hint="eastAsia"/>
                <w:b/>
                <w:bCs/>
                <w:color w:val="5B9BD5" w:themeColor="accent5"/>
              </w:rPr>
              <w:t>また、業務に必要な事業所や車両等を受託者が用意することについてどう考えますか。</w:t>
            </w:r>
          </w:p>
          <w:p w14:paraId="0AD28BF9" w14:textId="77777777" w:rsidR="00AD410A" w:rsidRDefault="00AD410A" w:rsidP="00AD410A">
            <w:pPr>
              <w:rPr>
                <w:rFonts w:ascii="BIZ UDPゴシック" w:eastAsia="BIZ UDPゴシック" w:hAnsi="BIZ UDPゴシック"/>
                <w:color w:val="000000" w:themeColor="text1"/>
                <w:szCs w:val="21"/>
              </w:rPr>
            </w:pPr>
          </w:p>
          <w:p w14:paraId="05A6A272" w14:textId="77777777" w:rsidR="002460A7" w:rsidRDefault="002460A7" w:rsidP="00AD410A">
            <w:pPr>
              <w:rPr>
                <w:rFonts w:ascii="BIZ UDPゴシック" w:eastAsia="BIZ UDPゴシック" w:hAnsi="BIZ UDPゴシック"/>
                <w:color w:val="000000" w:themeColor="text1"/>
                <w:szCs w:val="21"/>
              </w:rPr>
            </w:pPr>
          </w:p>
        </w:tc>
      </w:tr>
      <w:tr w:rsidR="0081275D" w14:paraId="195D0F8F"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187E2002" w14:textId="3229FF92" w:rsidR="0081275D"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エ</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399EBA47" w14:textId="2E2C50C3" w:rsidR="0081275D" w:rsidRDefault="00BC64F8"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市内事業者等の受注機会の確保</w:t>
            </w:r>
            <w:r w:rsidR="007E4762">
              <w:rPr>
                <w:rFonts w:ascii="BIZ UDPゴシック" w:eastAsia="BIZ UDPゴシック" w:hAnsi="BIZ UDPゴシック" w:hint="eastAsia"/>
                <w:color w:val="000000" w:themeColor="text1"/>
                <w:szCs w:val="21"/>
              </w:rPr>
              <w:t>について</w:t>
            </w:r>
          </w:p>
        </w:tc>
      </w:tr>
      <w:tr w:rsidR="00BC64F8" w14:paraId="006EC991"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66A005EE" w14:textId="57989832" w:rsidR="00BC64F8" w:rsidRPr="00AD410A" w:rsidRDefault="0075089B" w:rsidP="00AD410A">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市内事業者</w:t>
            </w:r>
            <w:r w:rsidR="002460A7">
              <w:rPr>
                <w:rFonts w:ascii="ＭＳ ゴシック" w:eastAsia="ＭＳ ゴシック" w:hAnsi="ＭＳ ゴシック" w:hint="eastAsia"/>
                <w:b/>
                <w:bCs/>
                <w:color w:val="5B9BD5" w:themeColor="accent5"/>
              </w:rPr>
              <w:t>や、</w:t>
            </w:r>
            <w:r w:rsidR="002460A7" w:rsidRPr="002460A7">
              <w:rPr>
                <w:rFonts w:ascii="ＭＳ ゴシック" w:eastAsia="ＭＳ ゴシック" w:hAnsi="ＭＳ ゴシック" w:hint="eastAsia"/>
                <w:b/>
                <w:bCs/>
                <w:color w:val="5B9BD5" w:themeColor="accent5"/>
              </w:rPr>
              <w:t>障害者支援施設及びシルバー人材センター等</w:t>
            </w:r>
            <w:r w:rsidR="002460A7">
              <w:rPr>
                <w:rFonts w:ascii="ＭＳ ゴシック" w:eastAsia="ＭＳ ゴシック" w:hAnsi="ＭＳ ゴシック" w:hint="eastAsia"/>
                <w:b/>
                <w:bCs/>
                <w:color w:val="5B9BD5" w:themeColor="accent5"/>
              </w:rPr>
              <w:t>（</w:t>
            </w:r>
            <w:r w:rsidR="002460A7" w:rsidRPr="002460A7">
              <w:rPr>
                <w:rFonts w:ascii="ＭＳ ゴシック" w:eastAsia="ＭＳ ゴシック" w:hAnsi="ＭＳ ゴシック" w:hint="eastAsia"/>
                <w:b/>
                <w:bCs/>
                <w:color w:val="5B9BD5" w:themeColor="accent5"/>
              </w:rPr>
              <w:t>地方自治法施行令第167条の２第１項第３号による契約</w:t>
            </w:r>
            <w:r w:rsidR="002460A7">
              <w:rPr>
                <w:rFonts w:ascii="ＭＳ ゴシック" w:eastAsia="ＭＳ ゴシック" w:hAnsi="ＭＳ ゴシック" w:hint="eastAsia"/>
                <w:b/>
                <w:bCs/>
                <w:color w:val="5B9BD5" w:themeColor="accent5"/>
              </w:rPr>
              <w:t>）</w:t>
            </w:r>
            <w:r w:rsidRPr="00F06D02">
              <w:rPr>
                <w:rFonts w:ascii="ＭＳ ゴシック" w:eastAsia="ＭＳ ゴシック" w:hAnsi="ＭＳ ゴシック" w:hint="eastAsia"/>
                <w:b/>
                <w:bCs/>
                <w:color w:val="5B9BD5" w:themeColor="accent5"/>
              </w:rPr>
              <w:t>の受注機会を確保していくためにどのような策が考えられるかお聞かせください。</w:t>
            </w:r>
          </w:p>
          <w:p w14:paraId="4DD4F9A5" w14:textId="77777777" w:rsidR="0075089B" w:rsidRDefault="0075089B" w:rsidP="001C4315">
            <w:pPr>
              <w:rPr>
                <w:rFonts w:ascii="BIZ UDPゴシック" w:eastAsia="BIZ UDPゴシック" w:hAnsi="BIZ UDPゴシック"/>
                <w:color w:val="000000" w:themeColor="text1"/>
                <w:szCs w:val="21"/>
              </w:rPr>
            </w:pPr>
          </w:p>
          <w:p w14:paraId="5A08032D" w14:textId="77777777" w:rsidR="002460A7" w:rsidRDefault="002460A7" w:rsidP="001C4315">
            <w:pPr>
              <w:rPr>
                <w:rFonts w:ascii="BIZ UDPゴシック" w:eastAsia="BIZ UDPゴシック" w:hAnsi="BIZ UDPゴシック"/>
                <w:color w:val="000000" w:themeColor="text1"/>
                <w:szCs w:val="21"/>
              </w:rPr>
            </w:pPr>
          </w:p>
        </w:tc>
      </w:tr>
      <w:tr w:rsidR="00BC64F8" w14:paraId="2714D3BE"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4F7A7288" w14:textId="2812B7B5" w:rsidR="00BC64F8"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オ</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7D7FB377" w14:textId="02E7CD4A" w:rsidR="00BC64F8" w:rsidRDefault="00515862"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再委託先</w:t>
            </w:r>
            <w:r w:rsidR="00BC64F8">
              <w:rPr>
                <w:rFonts w:ascii="BIZ UDPゴシック" w:eastAsia="BIZ UDPゴシック" w:hAnsi="BIZ UDPゴシック" w:hint="eastAsia"/>
                <w:color w:val="000000" w:themeColor="text1"/>
                <w:szCs w:val="21"/>
              </w:rPr>
              <w:t>の選定方法（公平性、公正性の担保）</w:t>
            </w:r>
            <w:r w:rsidR="007E4762">
              <w:rPr>
                <w:rFonts w:ascii="BIZ UDPゴシック" w:eastAsia="BIZ UDPゴシック" w:hAnsi="BIZ UDPゴシック" w:hint="eastAsia"/>
                <w:color w:val="000000" w:themeColor="text1"/>
                <w:szCs w:val="21"/>
              </w:rPr>
              <w:t>について</w:t>
            </w:r>
          </w:p>
        </w:tc>
      </w:tr>
      <w:tr w:rsidR="00BC64F8" w14:paraId="15DF7795"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1926CFE3" w14:textId="0ACE866B" w:rsidR="00994F74" w:rsidRPr="00F06D02" w:rsidRDefault="00994F74" w:rsidP="00994F74">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業務発注における見積徴収については、これまでにおける市の</w:t>
            </w:r>
            <w:r w:rsidR="00FF4440">
              <w:rPr>
                <w:rFonts w:ascii="ＭＳ ゴシック" w:eastAsia="ＭＳ ゴシック" w:hAnsi="ＭＳ ゴシック" w:hint="eastAsia"/>
                <w:b/>
                <w:bCs/>
                <w:color w:val="5B9BD5" w:themeColor="accent5"/>
              </w:rPr>
              <w:t>徴収方法</w:t>
            </w:r>
            <w:r w:rsidRPr="00F06D02">
              <w:rPr>
                <w:rFonts w:ascii="ＭＳ ゴシック" w:eastAsia="ＭＳ ゴシック" w:hAnsi="ＭＳ ゴシック" w:hint="eastAsia"/>
                <w:b/>
                <w:bCs/>
                <w:color w:val="5B9BD5" w:themeColor="accent5"/>
              </w:rPr>
              <w:t>と同じ方法とすることを想定しております。こ</w:t>
            </w:r>
            <w:r w:rsidR="002460A7">
              <w:rPr>
                <w:rFonts w:ascii="ＭＳ ゴシック" w:eastAsia="ＭＳ ゴシック" w:hAnsi="ＭＳ ゴシック" w:hint="eastAsia"/>
                <w:b/>
                <w:bCs/>
                <w:color w:val="5B9BD5" w:themeColor="accent5"/>
              </w:rPr>
              <w:t>のこと</w:t>
            </w:r>
            <w:r w:rsidRPr="00F06D02">
              <w:rPr>
                <w:rFonts w:ascii="ＭＳ ゴシック" w:eastAsia="ＭＳ ゴシック" w:hAnsi="ＭＳ ゴシック" w:hint="eastAsia"/>
                <w:b/>
                <w:bCs/>
                <w:color w:val="5B9BD5" w:themeColor="accent5"/>
              </w:rPr>
              <w:t>についての意見をお聞かせください。</w:t>
            </w:r>
          </w:p>
          <w:p w14:paraId="2AEEEF7C" w14:textId="77777777" w:rsidR="002460A7" w:rsidRDefault="002460A7" w:rsidP="00FF4440">
            <w:pPr>
              <w:rPr>
                <w:rFonts w:ascii="BIZ UDPゴシック" w:eastAsia="BIZ UDPゴシック" w:hAnsi="BIZ UDPゴシック"/>
                <w:color w:val="000000" w:themeColor="text1"/>
                <w:szCs w:val="21"/>
              </w:rPr>
            </w:pPr>
          </w:p>
          <w:p w14:paraId="650BEF12" w14:textId="70BF9C8D" w:rsidR="002460A7" w:rsidRPr="002460A7" w:rsidRDefault="002460A7" w:rsidP="00FF4440">
            <w:pPr>
              <w:rPr>
                <w:rFonts w:ascii="BIZ UDPゴシック" w:eastAsia="BIZ UDPゴシック" w:hAnsi="BIZ UDPゴシック"/>
                <w:color w:val="000000" w:themeColor="text1"/>
                <w:szCs w:val="21"/>
              </w:rPr>
            </w:pPr>
          </w:p>
        </w:tc>
      </w:tr>
      <w:tr w:rsidR="00BC64F8" w14:paraId="1CD7A7B8" w14:textId="77777777" w:rsidTr="0075089B">
        <w:tc>
          <w:tcPr>
            <w:tcW w:w="704" w:type="dxa"/>
            <w:tcBorders>
              <w:top w:val="single" w:sz="12" w:space="0" w:color="auto"/>
              <w:left w:val="single" w:sz="12" w:space="0" w:color="auto"/>
              <w:bottom w:val="single" w:sz="12" w:space="0" w:color="auto"/>
            </w:tcBorders>
            <w:shd w:val="clear" w:color="auto" w:fill="262626" w:themeFill="text1" w:themeFillTint="D9"/>
          </w:tcPr>
          <w:p w14:paraId="3E0E863D" w14:textId="49C98C9E" w:rsidR="00BC64F8" w:rsidRDefault="00BC64F8" w:rsidP="00BC64F8">
            <w:pPr>
              <w:jc w:val="center"/>
              <w:rPr>
                <w:rFonts w:ascii="BIZ UDPゴシック" w:eastAsia="BIZ UDPゴシック" w:hAnsi="BIZ UDPゴシック"/>
                <w:color w:val="000000" w:themeColor="text1"/>
                <w:szCs w:val="21"/>
              </w:rPr>
            </w:pPr>
            <w:r w:rsidRPr="00BC64F8">
              <w:rPr>
                <w:rFonts w:ascii="BIZ UDPゴシック" w:eastAsia="BIZ UDPゴシック" w:hAnsi="BIZ UDPゴシック" w:hint="eastAsia"/>
                <w:color w:val="FFFFFF" w:themeColor="background1"/>
                <w:szCs w:val="21"/>
              </w:rPr>
              <w:t>カ</w:t>
            </w:r>
          </w:p>
        </w:tc>
        <w:tc>
          <w:tcPr>
            <w:tcW w:w="8356" w:type="dxa"/>
            <w:gridSpan w:val="2"/>
            <w:tcBorders>
              <w:top w:val="single" w:sz="12" w:space="0" w:color="auto"/>
              <w:bottom w:val="single" w:sz="12" w:space="0" w:color="auto"/>
              <w:right w:val="single" w:sz="12" w:space="0" w:color="auto"/>
            </w:tcBorders>
            <w:shd w:val="clear" w:color="auto" w:fill="D9D9D9" w:themeFill="background1" w:themeFillShade="D9"/>
          </w:tcPr>
          <w:p w14:paraId="38FB5423" w14:textId="32891AC6" w:rsidR="00BC64F8" w:rsidRDefault="0075089B"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マネジメント経費</w:t>
            </w:r>
            <w:r w:rsidR="007E4762">
              <w:rPr>
                <w:rFonts w:ascii="BIZ UDPゴシック" w:eastAsia="BIZ UDPゴシック" w:hAnsi="BIZ UDPゴシック" w:hint="eastAsia"/>
                <w:color w:val="000000" w:themeColor="text1"/>
                <w:szCs w:val="21"/>
              </w:rPr>
              <w:t>について</w:t>
            </w:r>
          </w:p>
        </w:tc>
      </w:tr>
      <w:tr w:rsidR="00BC64F8" w14:paraId="6CA0F013" w14:textId="77777777" w:rsidTr="0075089B">
        <w:tc>
          <w:tcPr>
            <w:tcW w:w="9060" w:type="dxa"/>
            <w:gridSpan w:val="3"/>
            <w:tcBorders>
              <w:top w:val="single" w:sz="12" w:space="0" w:color="auto"/>
              <w:left w:val="single" w:sz="12" w:space="0" w:color="auto"/>
              <w:bottom w:val="single" w:sz="12" w:space="0" w:color="auto"/>
              <w:right w:val="single" w:sz="12" w:space="0" w:color="auto"/>
            </w:tcBorders>
          </w:tcPr>
          <w:p w14:paraId="184A11FE" w14:textId="30077F1A" w:rsidR="00515862" w:rsidRPr="002460A7" w:rsidRDefault="0075089B" w:rsidP="002460A7">
            <w:pPr>
              <w:spacing w:beforeLines="10" w:before="36" w:afterLines="20" w:after="72" w:line="320" w:lineRule="exact"/>
              <w:jc w:val="left"/>
              <w:rPr>
                <w:rFonts w:ascii="ＭＳ ゴシック" w:eastAsia="ＭＳ ゴシック" w:hAnsi="ＭＳ ゴシック"/>
                <w:b/>
                <w:bCs/>
                <w:color w:val="5B9BD5" w:themeColor="accent5"/>
              </w:rPr>
            </w:pPr>
            <w:r w:rsidRPr="00F06D02">
              <w:rPr>
                <w:rFonts w:ascii="ＭＳ ゴシック" w:eastAsia="ＭＳ ゴシック" w:hAnsi="ＭＳ ゴシック" w:hint="eastAsia"/>
                <w:b/>
                <w:bCs/>
                <w:color w:val="5B9BD5" w:themeColor="accent5"/>
              </w:rPr>
              <w:t>・</w:t>
            </w:r>
            <w:r w:rsidR="00994F74" w:rsidRPr="00F06D02">
              <w:rPr>
                <w:rFonts w:ascii="ＭＳ ゴシック" w:eastAsia="ＭＳ ゴシック" w:hAnsi="ＭＳ ゴシック" w:hint="eastAsia"/>
                <w:b/>
                <w:bCs/>
                <w:color w:val="5B9BD5" w:themeColor="accent5"/>
              </w:rPr>
              <w:t>岩国市公共施設包括管理業務委託を行う場合の概算</w:t>
            </w:r>
            <w:r w:rsidR="00A0100C" w:rsidRPr="00F06D02">
              <w:rPr>
                <w:rFonts w:ascii="ＭＳ ゴシック" w:eastAsia="ＭＳ ゴシック" w:hAnsi="ＭＳ ゴシック" w:hint="eastAsia"/>
                <w:b/>
                <w:bCs/>
                <w:color w:val="5B9BD5" w:themeColor="accent5"/>
              </w:rPr>
              <w:t>マネジメント費用</w:t>
            </w:r>
            <w:r w:rsidR="00994F74" w:rsidRPr="00F06D02">
              <w:rPr>
                <w:rFonts w:ascii="ＭＳ ゴシック" w:eastAsia="ＭＳ ゴシック" w:hAnsi="ＭＳ ゴシック" w:hint="eastAsia"/>
                <w:b/>
                <w:bCs/>
                <w:color w:val="5B9BD5" w:themeColor="accent5"/>
              </w:rPr>
              <w:t>を教えてください。</w:t>
            </w:r>
            <w:r w:rsidR="00633B4E" w:rsidRPr="00515862">
              <w:rPr>
                <w:rFonts w:ascii="ＭＳ ゴシック" w:eastAsia="ＭＳ ゴシック" w:hAnsi="ＭＳ ゴシック" w:hint="eastAsia"/>
                <w:b/>
                <w:bCs/>
                <w:color w:val="5B9BD5" w:themeColor="accent5"/>
              </w:rPr>
              <w:t>（様式３「概算</w:t>
            </w:r>
            <w:r w:rsidR="00FF4440" w:rsidRPr="00515862">
              <w:rPr>
                <w:rFonts w:ascii="ＭＳ ゴシック" w:eastAsia="ＭＳ ゴシック" w:hAnsi="ＭＳ ゴシック" w:hint="eastAsia"/>
                <w:b/>
                <w:bCs/>
                <w:color w:val="5B9BD5" w:themeColor="accent5"/>
              </w:rPr>
              <w:t>事業費算出</w:t>
            </w:r>
            <w:r w:rsidR="00633B4E" w:rsidRPr="00515862">
              <w:rPr>
                <w:rFonts w:ascii="ＭＳ ゴシック" w:eastAsia="ＭＳ ゴシック" w:hAnsi="ＭＳ ゴシック" w:hint="eastAsia"/>
                <w:b/>
                <w:bCs/>
                <w:color w:val="5B9BD5" w:themeColor="accent5"/>
              </w:rPr>
              <w:t>表」によりご回答ください。）</w:t>
            </w:r>
          </w:p>
        </w:tc>
      </w:tr>
    </w:tbl>
    <w:p w14:paraId="4263EF37" w14:textId="3735EB6D" w:rsidR="00994F74" w:rsidRDefault="00994F74"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各項目に提案内容を記載いただいた結果、ページ数が増えても問題ありません。</w:t>
      </w:r>
    </w:p>
    <w:p w14:paraId="2983D14C" w14:textId="62C46D6B" w:rsidR="00A0100C" w:rsidRDefault="00A0100C" w:rsidP="001C4315">
      <w:pPr>
        <w:rPr>
          <w:rFonts w:ascii="BIZ UDPゴシック" w:eastAsia="BIZ UDPゴシック" w:hAnsi="BIZ UDPゴシック"/>
          <w:color w:val="000000" w:themeColor="text1"/>
          <w:szCs w:val="21"/>
        </w:rPr>
      </w:pPr>
      <w:r w:rsidRPr="007E4762">
        <w:rPr>
          <w:rFonts w:ascii="BIZ UDPゴシック" w:eastAsia="BIZ UDPゴシック" w:hAnsi="BIZ UDPゴシック" w:hint="eastAsia"/>
          <w:color w:val="000000" w:themeColor="text1"/>
          <w:szCs w:val="21"/>
        </w:rPr>
        <w:t>※一部項目のみの入力でも対話は可能です。</w:t>
      </w:r>
    </w:p>
    <w:p w14:paraId="41F9B919" w14:textId="7DECC9DD" w:rsidR="00F06D02" w:rsidRPr="002B30E0" w:rsidRDefault="00F06D02" w:rsidP="001C4315">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本シートは令和８年２月12日（木）までにメールにて提出をお願いいたします。</w:t>
      </w:r>
    </w:p>
    <w:sectPr w:rsidR="00F06D02" w:rsidRPr="002B30E0" w:rsidSect="00C467C9">
      <w:pgSz w:w="11906" w:h="16838" w:code="9"/>
      <w:pgMar w:top="1418" w:right="1418" w:bottom="1418"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DD24" w14:textId="77777777" w:rsidR="005C38C5" w:rsidRDefault="005C38C5" w:rsidP="00705041">
      <w:r>
        <w:separator/>
      </w:r>
    </w:p>
  </w:endnote>
  <w:endnote w:type="continuationSeparator" w:id="0">
    <w:p w14:paraId="62EF6C0A" w14:textId="77777777" w:rsidR="005C38C5" w:rsidRDefault="005C38C5" w:rsidP="0070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0859" w14:textId="77777777" w:rsidR="005C38C5" w:rsidRDefault="005C38C5" w:rsidP="00705041">
      <w:r>
        <w:separator/>
      </w:r>
    </w:p>
  </w:footnote>
  <w:footnote w:type="continuationSeparator" w:id="0">
    <w:p w14:paraId="590CB7D8" w14:textId="77777777" w:rsidR="005C38C5" w:rsidRDefault="005C38C5" w:rsidP="00705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E5"/>
    <w:rsid w:val="00004DB6"/>
    <w:rsid w:val="00024110"/>
    <w:rsid w:val="00025A42"/>
    <w:rsid w:val="0005083F"/>
    <w:rsid w:val="000527A8"/>
    <w:rsid w:val="00062CB8"/>
    <w:rsid w:val="00067262"/>
    <w:rsid w:val="000713CB"/>
    <w:rsid w:val="0007193C"/>
    <w:rsid w:val="00072A4A"/>
    <w:rsid w:val="00080056"/>
    <w:rsid w:val="0009047F"/>
    <w:rsid w:val="000B2AAC"/>
    <w:rsid w:val="000B5417"/>
    <w:rsid w:val="000C5CDD"/>
    <w:rsid w:val="000C6623"/>
    <w:rsid w:val="000C7520"/>
    <w:rsid w:val="000D7F7C"/>
    <w:rsid w:val="00100D70"/>
    <w:rsid w:val="00110D7F"/>
    <w:rsid w:val="001151F4"/>
    <w:rsid w:val="00134889"/>
    <w:rsid w:val="001423DD"/>
    <w:rsid w:val="00142405"/>
    <w:rsid w:val="001447DB"/>
    <w:rsid w:val="00183E50"/>
    <w:rsid w:val="001A3DCF"/>
    <w:rsid w:val="001A486E"/>
    <w:rsid w:val="001B483D"/>
    <w:rsid w:val="001C1F86"/>
    <w:rsid w:val="001C4315"/>
    <w:rsid w:val="001C4AE9"/>
    <w:rsid w:val="001E6C16"/>
    <w:rsid w:val="001E6EE6"/>
    <w:rsid w:val="001F099A"/>
    <w:rsid w:val="001F0E22"/>
    <w:rsid w:val="00202DA5"/>
    <w:rsid w:val="002043C4"/>
    <w:rsid w:val="0020667B"/>
    <w:rsid w:val="00213A82"/>
    <w:rsid w:val="0021637D"/>
    <w:rsid w:val="00216F27"/>
    <w:rsid w:val="00217806"/>
    <w:rsid w:val="0022226A"/>
    <w:rsid w:val="002259E4"/>
    <w:rsid w:val="002344B3"/>
    <w:rsid w:val="002460A7"/>
    <w:rsid w:val="00246409"/>
    <w:rsid w:val="002549D5"/>
    <w:rsid w:val="00261E46"/>
    <w:rsid w:val="00263EA0"/>
    <w:rsid w:val="00263F5E"/>
    <w:rsid w:val="00264764"/>
    <w:rsid w:val="00270637"/>
    <w:rsid w:val="00270986"/>
    <w:rsid w:val="00281133"/>
    <w:rsid w:val="002A3469"/>
    <w:rsid w:val="002B30E0"/>
    <w:rsid w:val="002B7E94"/>
    <w:rsid w:val="002C1672"/>
    <w:rsid w:val="002C74FC"/>
    <w:rsid w:val="002D4FA6"/>
    <w:rsid w:val="002E049F"/>
    <w:rsid w:val="002F4779"/>
    <w:rsid w:val="002F7F51"/>
    <w:rsid w:val="00307310"/>
    <w:rsid w:val="00307F4A"/>
    <w:rsid w:val="003155B3"/>
    <w:rsid w:val="00325C22"/>
    <w:rsid w:val="00345815"/>
    <w:rsid w:val="00353ADB"/>
    <w:rsid w:val="00366CAB"/>
    <w:rsid w:val="00367D4E"/>
    <w:rsid w:val="00372EC8"/>
    <w:rsid w:val="00373961"/>
    <w:rsid w:val="00375F6D"/>
    <w:rsid w:val="00386834"/>
    <w:rsid w:val="00393368"/>
    <w:rsid w:val="003B22E4"/>
    <w:rsid w:val="003C4547"/>
    <w:rsid w:val="003C6EC9"/>
    <w:rsid w:val="003D3DFC"/>
    <w:rsid w:val="003E6AD5"/>
    <w:rsid w:val="004202F4"/>
    <w:rsid w:val="00423EDF"/>
    <w:rsid w:val="00426BED"/>
    <w:rsid w:val="00445317"/>
    <w:rsid w:val="004737B7"/>
    <w:rsid w:val="00480440"/>
    <w:rsid w:val="00495A27"/>
    <w:rsid w:val="004A6ED7"/>
    <w:rsid w:val="004A7E96"/>
    <w:rsid w:val="004B2356"/>
    <w:rsid w:val="004D0D25"/>
    <w:rsid w:val="004D1640"/>
    <w:rsid w:val="004D27E0"/>
    <w:rsid w:val="004D2E1A"/>
    <w:rsid w:val="004D7F41"/>
    <w:rsid w:val="004E2253"/>
    <w:rsid w:val="004E3BD1"/>
    <w:rsid w:val="004E403D"/>
    <w:rsid w:val="004E7AD2"/>
    <w:rsid w:val="0050332D"/>
    <w:rsid w:val="00503A74"/>
    <w:rsid w:val="00512B4A"/>
    <w:rsid w:val="00515862"/>
    <w:rsid w:val="00517287"/>
    <w:rsid w:val="005352BB"/>
    <w:rsid w:val="005447D9"/>
    <w:rsid w:val="0057119D"/>
    <w:rsid w:val="005808B7"/>
    <w:rsid w:val="00593243"/>
    <w:rsid w:val="005C1131"/>
    <w:rsid w:val="005C38C5"/>
    <w:rsid w:val="005C4394"/>
    <w:rsid w:val="005C4528"/>
    <w:rsid w:val="005D0CC8"/>
    <w:rsid w:val="005D52CA"/>
    <w:rsid w:val="005E56B7"/>
    <w:rsid w:val="005F080A"/>
    <w:rsid w:val="005F458A"/>
    <w:rsid w:val="005F4E13"/>
    <w:rsid w:val="00613A87"/>
    <w:rsid w:val="00613BA9"/>
    <w:rsid w:val="00633B4E"/>
    <w:rsid w:val="0063499D"/>
    <w:rsid w:val="006359E0"/>
    <w:rsid w:val="006451DC"/>
    <w:rsid w:val="00645946"/>
    <w:rsid w:val="00662FDA"/>
    <w:rsid w:val="006820EA"/>
    <w:rsid w:val="006827DE"/>
    <w:rsid w:val="006A4EA1"/>
    <w:rsid w:val="006C0AEA"/>
    <w:rsid w:val="006E2381"/>
    <w:rsid w:val="006E4C16"/>
    <w:rsid w:val="006E67B3"/>
    <w:rsid w:val="006F121A"/>
    <w:rsid w:val="006F1517"/>
    <w:rsid w:val="006F5536"/>
    <w:rsid w:val="006F5F3B"/>
    <w:rsid w:val="00705041"/>
    <w:rsid w:val="00712856"/>
    <w:rsid w:val="00712BBD"/>
    <w:rsid w:val="007132FC"/>
    <w:rsid w:val="00732F01"/>
    <w:rsid w:val="00742D01"/>
    <w:rsid w:val="0075089B"/>
    <w:rsid w:val="00751068"/>
    <w:rsid w:val="00764FFF"/>
    <w:rsid w:val="007672A7"/>
    <w:rsid w:val="00781B18"/>
    <w:rsid w:val="007836BA"/>
    <w:rsid w:val="0079342C"/>
    <w:rsid w:val="007969AC"/>
    <w:rsid w:val="007A1F9F"/>
    <w:rsid w:val="007B2E1F"/>
    <w:rsid w:val="007C6811"/>
    <w:rsid w:val="007C783D"/>
    <w:rsid w:val="007E4762"/>
    <w:rsid w:val="007F0D0D"/>
    <w:rsid w:val="007F3777"/>
    <w:rsid w:val="007F7D52"/>
    <w:rsid w:val="008064E2"/>
    <w:rsid w:val="0081275D"/>
    <w:rsid w:val="00816712"/>
    <w:rsid w:val="00816EDD"/>
    <w:rsid w:val="008236E5"/>
    <w:rsid w:val="008261C1"/>
    <w:rsid w:val="008448BC"/>
    <w:rsid w:val="0086096E"/>
    <w:rsid w:val="00872453"/>
    <w:rsid w:val="0087400A"/>
    <w:rsid w:val="00886BE9"/>
    <w:rsid w:val="00887A23"/>
    <w:rsid w:val="00890A29"/>
    <w:rsid w:val="008A710A"/>
    <w:rsid w:val="008B0E0E"/>
    <w:rsid w:val="008B1B01"/>
    <w:rsid w:val="008D2810"/>
    <w:rsid w:val="008E62F9"/>
    <w:rsid w:val="009063BB"/>
    <w:rsid w:val="009139EF"/>
    <w:rsid w:val="00922143"/>
    <w:rsid w:val="0092538E"/>
    <w:rsid w:val="0092784E"/>
    <w:rsid w:val="00930BB4"/>
    <w:rsid w:val="00962E5E"/>
    <w:rsid w:val="00975DC8"/>
    <w:rsid w:val="00980D1E"/>
    <w:rsid w:val="00982D38"/>
    <w:rsid w:val="00994F74"/>
    <w:rsid w:val="009A7AED"/>
    <w:rsid w:val="009A7E43"/>
    <w:rsid w:val="009D10B1"/>
    <w:rsid w:val="009E22B6"/>
    <w:rsid w:val="009E79FA"/>
    <w:rsid w:val="009F6D6B"/>
    <w:rsid w:val="00A0100C"/>
    <w:rsid w:val="00A11C89"/>
    <w:rsid w:val="00A12931"/>
    <w:rsid w:val="00A156CE"/>
    <w:rsid w:val="00A203B7"/>
    <w:rsid w:val="00A2108C"/>
    <w:rsid w:val="00A23DF4"/>
    <w:rsid w:val="00A257FD"/>
    <w:rsid w:val="00A3006C"/>
    <w:rsid w:val="00A3604B"/>
    <w:rsid w:val="00A37861"/>
    <w:rsid w:val="00A4646A"/>
    <w:rsid w:val="00A47E0A"/>
    <w:rsid w:val="00A73E14"/>
    <w:rsid w:val="00A73F52"/>
    <w:rsid w:val="00A90AE6"/>
    <w:rsid w:val="00A92F6F"/>
    <w:rsid w:val="00A947F2"/>
    <w:rsid w:val="00AC3E73"/>
    <w:rsid w:val="00AC4924"/>
    <w:rsid w:val="00AD2441"/>
    <w:rsid w:val="00AD2572"/>
    <w:rsid w:val="00AD3505"/>
    <w:rsid w:val="00AD410A"/>
    <w:rsid w:val="00AD6016"/>
    <w:rsid w:val="00AE1B18"/>
    <w:rsid w:val="00B123A3"/>
    <w:rsid w:val="00B12D5B"/>
    <w:rsid w:val="00B266D7"/>
    <w:rsid w:val="00B54F65"/>
    <w:rsid w:val="00B81287"/>
    <w:rsid w:val="00B81BC1"/>
    <w:rsid w:val="00B87C59"/>
    <w:rsid w:val="00BA0775"/>
    <w:rsid w:val="00BB0067"/>
    <w:rsid w:val="00BB582D"/>
    <w:rsid w:val="00BB5C27"/>
    <w:rsid w:val="00BC64F8"/>
    <w:rsid w:val="00BC7AE8"/>
    <w:rsid w:val="00BD196B"/>
    <w:rsid w:val="00BD475F"/>
    <w:rsid w:val="00BE0569"/>
    <w:rsid w:val="00BE2D45"/>
    <w:rsid w:val="00BF3996"/>
    <w:rsid w:val="00C0114C"/>
    <w:rsid w:val="00C1203A"/>
    <w:rsid w:val="00C126F5"/>
    <w:rsid w:val="00C129A2"/>
    <w:rsid w:val="00C17D3F"/>
    <w:rsid w:val="00C22A97"/>
    <w:rsid w:val="00C332AF"/>
    <w:rsid w:val="00C36889"/>
    <w:rsid w:val="00C40D8F"/>
    <w:rsid w:val="00C467C9"/>
    <w:rsid w:val="00C47CE4"/>
    <w:rsid w:val="00C5091C"/>
    <w:rsid w:val="00C540AF"/>
    <w:rsid w:val="00C663E3"/>
    <w:rsid w:val="00C72810"/>
    <w:rsid w:val="00C737BC"/>
    <w:rsid w:val="00C77110"/>
    <w:rsid w:val="00C8560A"/>
    <w:rsid w:val="00C867C5"/>
    <w:rsid w:val="00CB0160"/>
    <w:rsid w:val="00CB1F0D"/>
    <w:rsid w:val="00CB2295"/>
    <w:rsid w:val="00CB23D5"/>
    <w:rsid w:val="00CC0158"/>
    <w:rsid w:val="00CD155D"/>
    <w:rsid w:val="00D001B1"/>
    <w:rsid w:val="00D059E3"/>
    <w:rsid w:val="00D1368B"/>
    <w:rsid w:val="00D16F2A"/>
    <w:rsid w:val="00D17F2E"/>
    <w:rsid w:val="00D46B7C"/>
    <w:rsid w:val="00D5180E"/>
    <w:rsid w:val="00D54C09"/>
    <w:rsid w:val="00D550EB"/>
    <w:rsid w:val="00D66A9C"/>
    <w:rsid w:val="00D70075"/>
    <w:rsid w:val="00D71CF5"/>
    <w:rsid w:val="00D77F6D"/>
    <w:rsid w:val="00D866FA"/>
    <w:rsid w:val="00DA088B"/>
    <w:rsid w:val="00DA2167"/>
    <w:rsid w:val="00DA5022"/>
    <w:rsid w:val="00DB5040"/>
    <w:rsid w:val="00DE4B47"/>
    <w:rsid w:val="00DF2FD8"/>
    <w:rsid w:val="00E0306F"/>
    <w:rsid w:val="00E03862"/>
    <w:rsid w:val="00E05249"/>
    <w:rsid w:val="00E13D5B"/>
    <w:rsid w:val="00E35854"/>
    <w:rsid w:val="00E42068"/>
    <w:rsid w:val="00E542D0"/>
    <w:rsid w:val="00E555B5"/>
    <w:rsid w:val="00E6097B"/>
    <w:rsid w:val="00E6358B"/>
    <w:rsid w:val="00E67274"/>
    <w:rsid w:val="00E7673D"/>
    <w:rsid w:val="00E86768"/>
    <w:rsid w:val="00E91F75"/>
    <w:rsid w:val="00E9692B"/>
    <w:rsid w:val="00E9789B"/>
    <w:rsid w:val="00EB48D0"/>
    <w:rsid w:val="00EB6D64"/>
    <w:rsid w:val="00EC6AC9"/>
    <w:rsid w:val="00EE1292"/>
    <w:rsid w:val="00F06D02"/>
    <w:rsid w:val="00F3262D"/>
    <w:rsid w:val="00F403A7"/>
    <w:rsid w:val="00F41919"/>
    <w:rsid w:val="00F43A00"/>
    <w:rsid w:val="00F77881"/>
    <w:rsid w:val="00F969E1"/>
    <w:rsid w:val="00FA638F"/>
    <w:rsid w:val="00FA67EE"/>
    <w:rsid w:val="00FB5D57"/>
    <w:rsid w:val="00FC449D"/>
    <w:rsid w:val="00FF06D3"/>
    <w:rsid w:val="00FF2D09"/>
    <w:rsid w:val="00FF30A1"/>
    <w:rsid w:val="00FF4440"/>
    <w:rsid w:val="00FF4B4E"/>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B90CE"/>
  <w15:chartTrackingRefBased/>
  <w15:docId w15:val="{E12E4C97-5388-40F6-AA9F-72710E52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287"/>
    <w:pPr>
      <w:widowControl w:val="0"/>
      <w:jc w:val="both"/>
    </w:pPr>
  </w:style>
  <w:style w:type="paragraph" w:styleId="1">
    <w:name w:val="heading 1"/>
    <w:basedOn w:val="a"/>
    <w:next w:val="a"/>
    <w:link w:val="10"/>
    <w:uiPriority w:val="9"/>
    <w:qFormat/>
    <w:rsid w:val="00503A74"/>
    <w:pPr>
      <w:keepNext/>
      <w:spacing w:afterLines="20" w:after="72"/>
      <w:outlineLvl w:val="0"/>
    </w:pPr>
    <w:rPr>
      <w:rFonts w:ascii="ＭＳ ゴシック" w:eastAsia="ＭＳ ゴシック" w:hAnsi="ＭＳ ゴシック" w:cstheme="majorBidi"/>
      <w:sz w:val="24"/>
      <w:szCs w:val="24"/>
    </w:rPr>
  </w:style>
  <w:style w:type="paragraph" w:styleId="2">
    <w:name w:val="heading 2"/>
    <w:basedOn w:val="a"/>
    <w:next w:val="a"/>
    <w:link w:val="20"/>
    <w:uiPriority w:val="9"/>
    <w:unhideWhenUsed/>
    <w:qFormat/>
    <w:rsid w:val="006E4C16"/>
    <w:pPr>
      <w:spacing w:afterLines="20" w:after="72"/>
      <w:outlineLvl w:val="1"/>
    </w:pPr>
    <w:rPr>
      <w:rFonts w:ascii="ＭＳ ゴシック" w:eastAsia="ＭＳ ゴシック" w:hAnsi="ＭＳ ゴシック"/>
      <w:sz w:val="22"/>
    </w:rPr>
  </w:style>
  <w:style w:type="paragraph" w:styleId="3">
    <w:name w:val="heading 3"/>
    <w:basedOn w:val="a"/>
    <w:next w:val="a"/>
    <w:link w:val="30"/>
    <w:uiPriority w:val="9"/>
    <w:unhideWhenUsed/>
    <w:qFormat/>
    <w:rsid w:val="00503A74"/>
    <w:pPr>
      <w:ind w:leftChars="106" w:left="223"/>
      <w:outlineLvl w:val="2"/>
    </w:pPr>
    <w:rPr>
      <w:rFonts w:ascii="ＭＳ ゴシック" w:eastAsia="ＭＳ ゴシック" w:hAnsi="ＭＳ ゴシック"/>
      <w:szCs w:val="21"/>
    </w:rPr>
  </w:style>
  <w:style w:type="paragraph" w:styleId="4">
    <w:name w:val="heading 4"/>
    <w:basedOn w:val="a"/>
    <w:next w:val="a"/>
    <w:link w:val="40"/>
    <w:uiPriority w:val="9"/>
    <w:unhideWhenUsed/>
    <w:qFormat/>
    <w:rsid w:val="00503A74"/>
    <w:pPr>
      <w:ind w:leftChars="106" w:left="223"/>
      <w:outlineLvl w:val="3"/>
    </w:pPr>
    <w:rPr>
      <w:rFonts w:ascii="ＭＳ ゴシック" w:eastAsia="ＭＳ ゴシック" w:hAnsi="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041"/>
    <w:pPr>
      <w:tabs>
        <w:tab w:val="center" w:pos="4252"/>
        <w:tab w:val="right" w:pos="8504"/>
      </w:tabs>
      <w:snapToGrid w:val="0"/>
    </w:pPr>
  </w:style>
  <w:style w:type="character" w:customStyle="1" w:styleId="a4">
    <w:name w:val="ヘッダー (文字)"/>
    <w:basedOn w:val="a0"/>
    <w:link w:val="a3"/>
    <w:uiPriority w:val="99"/>
    <w:rsid w:val="00705041"/>
  </w:style>
  <w:style w:type="paragraph" w:styleId="a5">
    <w:name w:val="footer"/>
    <w:basedOn w:val="a"/>
    <w:link w:val="a6"/>
    <w:uiPriority w:val="99"/>
    <w:unhideWhenUsed/>
    <w:rsid w:val="00705041"/>
    <w:pPr>
      <w:tabs>
        <w:tab w:val="center" w:pos="4252"/>
        <w:tab w:val="right" w:pos="8504"/>
      </w:tabs>
      <w:snapToGrid w:val="0"/>
    </w:pPr>
  </w:style>
  <w:style w:type="character" w:customStyle="1" w:styleId="a6">
    <w:name w:val="フッター (文字)"/>
    <w:basedOn w:val="a0"/>
    <w:link w:val="a5"/>
    <w:uiPriority w:val="99"/>
    <w:rsid w:val="00705041"/>
  </w:style>
  <w:style w:type="character" w:customStyle="1" w:styleId="10">
    <w:name w:val="見出し 1 (文字)"/>
    <w:basedOn w:val="a0"/>
    <w:link w:val="1"/>
    <w:uiPriority w:val="9"/>
    <w:rsid w:val="00503A74"/>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E4C16"/>
    <w:rPr>
      <w:rFonts w:ascii="ＭＳ ゴシック" w:eastAsia="ＭＳ ゴシック" w:hAnsi="ＭＳ ゴシック"/>
      <w:sz w:val="22"/>
    </w:rPr>
  </w:style>
  <w:style w:type="character" w:customStyle="1" w:styleId="30">
    <w:name w:val="見出し 3 (文字)"/>
    <w:basedOn w:val="a0"/>
    <w:link w:val="3"/>
    <w:uiPriority w:val="9"/>
    <w:rsid w:val="00503A74"/>
    <w:rPr>
      <w:rFonts w:ascii="ＭＳ ゴシック" w:eastAsia="ＭＳ ゴシック" w:hAnsi="ＭＳ ゴシック"/>
      <w:szCs w:val="21"/>
    </w:rPr>
  </w:style>
  <w:style w:type="character" w:customStyle="1" w:styleId="40">
    <w:name w:val="見出し 4 (文字)"/>
    <w:basedOn w:val="a0"/>
    <w:link w:val="4"/>
    <w:uiPriority w:val="9"/>
    <w:rsid w:val="00503A74"/>
    <w:rPr>
      <w:rFonts w:ascii="ＭＳ ゴシック" w:eastAsia="ＭＳ ゴシック" w:hAnsi="ＭＳ ゴシック"/>
      <w:szCs w:val="21"/>
    </w:rPr>
  </w:style>
  <w:style w:type="paragraph" w:customStyle="1" w:styleId="11">
    <w:name w:val="本文1"/>
    <w:basedOn w:val="a"/>
    <w:qFormat/>
    <w:rsid w:val="00503A74"/>
    <w:pPr>
      <w:ind w:leftChars="153" w:left="321" w:firstLineChars="100" w:firstLine="210"/>
    </w:pPr>
    <w:rPr>
      <w:rFonts w:ascii="ＭＳ 明朝" w:eastAsia="ＭＳ 明朝" w:hAnsi="ＭＳ 明朝"/>
    </w:rPr>
  </w:style>
  <w:style w:type="paragraph" w:customStyle="1" w:styleId="21">
    <w:name w:val="本文2"/>
    <w:basedOn w:val="11"/>
    <w:qFormat/>
    <w:rsid w:val="002043C4"/>
    <w:pPr>
      <w:ind w:left="531" w:hangingChars="100" w:hanging="210"/>
    </w:pPr>
  </w:style>
  <w:style w:type="paragraph" w:styleId="12">
    <w:name w:val="toc 1"/>
    <w:basedOn w:val="a"/>
    <w:next w:val="a"/>
    <w:autoRedefine/>
    <w:uiPriority w:val="39"/>
    <w:unhideWhenUsed/>
    <w:rsid w:val="00C467C9"/>
  </w:style>
  <w:style w:type="paragraph" w:styleId="22">
    <w:name w:val="toc 2"/>
    <w:basedOn w:val="a"/>
    <w:next w:val="a"/>
    <w:autoRedefine/>
    <w:uiPriority w:val="39"/>
    <w:unhideWhenUsed/>
    <w:rsid w:val="00C467C9"/>
    <w:pPr>
      <w:ind w:leftChars="100" w:left="210"/>
    </w:pPr>
  </w:style>
  <w:style w:type="paragraph" w:styleId="a7">
    <w:name w:val="Date"/>
    <w:basedOn w:val="a"/>
    <w:next w:val="a"/>
    <w:link w:val="a8"/>
    <w:uiPriority w:val="99"/>
    <w:semiHidden/>
    <w:unhideWhenUsed/>
    <w:rsid w:val="00C467C9"/>
  </w:style>
  <w:style w:type="character" w:customStyle="1" w:styleId="a8">
    <w:name w:val="日付 (文字)"/>
    <w:basedOn w:val="a0"/>
    <w:link w:val="a7"/>
    <w:uiPriority w:val="99"/>
    <w:semiHidden/>
    <w:rsid w:val="00C467C9"/>
  </w:style>
  <w:style w:type="character" w:styleId="a9">
    <w:name w:val="Placeholder Text"/>
    <w:basedOn w:val="a0"/>
    <w:uiPriority w:val="99"/>
    <w:semiHidden/>
    <w:rsid w:val="00BC7AE8"/>
    <w:rPr>
      <w:color w:val="808080"/>
    </w:rPr>
  </w:style>
  <w:style w:type="paragraph" w:styleId="aa">
    <w:name w:val="Balloon Text"/>
    <w:basedOn w:val="a"/>
    <w:link w:val="ab"/>
    <w:uiPriority w:val="99"/>
    <w:semiHidden/>
    <w:unhideWhenUsed/>
    <w:rsid w:val="00B123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23A3"/>
    <w:rPr>
      <w:rFonts w:asciiTheme="majorHAnsi" w:eastAsiaTheme="majorEastAsia" w:hAnsiTheme="majorHAnsi" w:cstheme="majorBidi"/>
      <w:sz w:val="18"/>
      <w:szCs w:val="18"/>
    </w:rPr>
  </w:style>
  <w:style w:type="table" w:styleId="ac">
    <w:name w:val="Table Grid"/>
    <w:basedOn w:val="a1"/>
    <w:uiPriority w:val="39"/>
    <w:rsid w:val="0081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DCEB-0D5D-47CC-964B-FBBD1CF5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崎　卓矢</dc:creator>
  <cp:keywords/>
  <dc:description/>
  <cp:lastModifiedBy>和崎　卓矢</cp:lastModifiedBy>
  <cp:revision>21</cp:revision>
  <cp:lastPrinted>2021-10-14T03:32:00Z</cp:lastPrinted>
  <dcterms:created xsi:type="dcterms:W3CDTF">2021-10-29T00:11:00Z</dcterms:created>
  <dcterms:modified xsi:type="dcterms:W3CDTF">2025-12-17T23:38:00Z</dcterms:modified>
</cp:coreProperties>
</file>